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2141" w14:textId="3264BEBE" w:rsidR="00563447" w:rsidRPr="00563447" w:rsidRDefault="00563447" w:rsidP="00563447">
      <w:pPr>
        <w:jc w:val="center"/>
        <w:rPr>
          <w:rFonts w:asciiTheme="majorHAnsi" w:hAnsiTheme="majorHAnsi"/>
          <w:sz w:val="72"/>
          <w:szCs w:val="72"/>
        </w:rPr>
      </w:pPr>
      <w:r w:rsidRPr="00563447">
        <w:rPr>
          <w:rFonts w:asciiTheme="majorHAnsi" w:hAnsiTheme="majorHAnsi"/>
          <w:sz w:val="72"/>
          <w:szCs w:val="72"/>
        </w:rPr>
        <w:t>Statistical Research</w:t>
      </w:r>
    </w:p>
    <w:p w14:paraId="5DF63EDC" w14:textId="61FD8A26" w:rsidR="00563447" w:rsidRPr="00563447" w:rsidRDefault="00563447" w:rsidP="005634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document is to provide backing and reasoning for the use of certain statistical testing algorithms. </w:t>
      </w:r>
    </w:p>
    <w:p w14:paraId="204CF356" w14:textId="74500D19" w:rsidR="00563447" w:rsidRDefault="00563447" w:rsidP="00563447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Anderson-Darling</w:t>
      </w:r>
    </w:p>
    <w:p w14:paraId="4ED200C7" w14:textId="1DD7799E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will be sampled in various amounts and test</w:t>
      </w:r>
      <w:r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for normality using the Anderson-Darling test</w:t>
      </w:r>
      <w:r>
        <w:rPr>
          <w:rFonts w:ascii="Calibri" w:hAnsi="Calibri"/>
          <w:sz w:val="22"/>
          <w:szCs w:val="22"/>
        </w:rPr>
        <w:t xml:space="preserve">. 1000 of these tests will occur per various sample size. </w:t>
      </w:r>
      <w:r>
        <w:rPr>
          <w:rFonts w:ascii="Calibri" w:hAnsi="Calibri"/>
          <w:sz w:val="22"/>
          <w:szCs w:val="22"/>
        </w:rPr>
        <w:t xml:space="preserve"> </w:t>
      </w:r>
    </w:p>
    <w:p w14:paraId="6974BDAA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E9D07C3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ue: 30 Sampled data points</w:t>
      </w:r>
    </w:p>
    <w:p w14:paraId="293F97F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nge: 50 Sampled data points</w:t>
      </w:r>
    </w:p>
    <w:p w14:paraId="07B677B7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en: 100 Sampled data points</w:t>
      </w:r>
    </w:p>
    <w:p w14:paraId="7E1B60CC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: 150 Sampled data points</w:t>
      </w:r>
    </w:p>
    <w:p w14:paraId="7B5D7096" w14:textId="40E254AE" w:rsidR="00C85A1A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ple: 200 Sampled data points</w:t>
      </w:r>
    </w:p>
    <w:p w14:paraId="45D760A4" w14:textId="77777777" w:rsidR="00C85A1A" w:rsidRDefault="00C85A1A">
      <w:pPr>
        <w:rPr>
          <w:rFonts w:ascii="Calibri" w:eastAsia="Times New Roman" w:hAnsi="Calibri" w:cs="Times New Roman"/>
        </w:rPr>
      </w:pPr>
      <w:r>
        <w:rPr>
          <w:rFonts w:ascii="Calibri" w:hAnsi="Calibri"/>
        </w:rPr>
        <w:br w:type="page"/>
      </w:r>
    </w:p>
    <w:p w14:paraId="104BA414" w14:textId="6BE9CDF5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Baseline:</w:t>
      </w:r>
    </w:p>
    <w:p w14:paraId="038F1FCD" w14:textId="4AEB0CDD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mal distribution created with </w:t>
      </w:r>
      <w:proofErr w:type="gramStart"/>
      <w:r>
        <w:rPr>
          <w:rFonts w:ascii="Calibri" w:hAnsi="Calibri"/>
          <w:sz w:val="22"/>
          <w:szCs w:val="22"/>
        </w:rPr>
        <w:t>np.random</w:t>
      </w:r>
      <w:proofErr w:type="gramEnd"/>
      <w:r>
        <w:rPr>
          <w:rFonts w:ascii="Calibri" w:hAnsi="Calibri"/>
          <w:sz w:val="22"/>
          <w:szCs w:val="22"/>
        </w:rPr>
        <w:t>.normal(mu, sigma, n) where mu ,sigma ,n = 0,1,1000.</w:t>
      </w:r>
    </w:p>
    <w:p w14:paraId="365956F9" w14:textId="2863D46F" w:rsid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6C06233" wp14:editId="17AFE93B">
            <wp:simplePos x="0" y="0"/>
            <wp:positionH relativeFrom="column">
              <wp:posOffset>-368020</wp:posOffset>
            </wp:positionH>
            <wp:positionV relativeFrom="paragraph">
              <wp:posOffset>85914</wp:posOffset>
            </wp:positionV>
            <wp:extent cx="3505200" cy="2495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2701633" wp14:editId="7BEB3DB0">
            <wp:simplePos x="0" y="0"/>
            <wp:positionH relativeFrom="column">
              <wp:posOffset>3152899</wp:posOffset>
            </wp:positionH>
            <wp:positionV relativeFrom="paragraph">
              <wp:posOffset>115471</wp:posOffset>
            </wp:positionV>
            <wp:extent cx="3505200" cy="2438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6F1D8" w14:textId="60AD7F43" w:rsidR="00C85A1A" w:rsidRPr="00C85A1A" w:rsidRDefault="00C85A1A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5B89ABF" w14:textId="77777777" w:rsidR="00C85A1A" w:rsidRDefault="00C85A1A">
      <w:pPr>
        <w:rPr>
          <w:rFonts w:ascii="Calibri" w:hAnsi="Calibri"/>
        </w:rPr>
      </w:pPr>
    </w:p>
    <w:p w14:paraId="30ADCB80" w14:textId="77777777" w:rsidR="00C85A1A" w:rsidRDefault="00C85A1A">
      <w:pPr>
        <w:rPr>
          <w:rFonts w:ascii="Calibri" w:hAnsi="Calibri"/>
        </w:rPr>
      </w:pPr>
    </w:p>
    <w:p w14:paraId="3077465A" w14:textId="77777777" w:rsidR="00C85A1A" w:rsidRDefault="00C85A1A">
      <w:pPr>
        <w:rPr>
          <w:rFonts w:ascii="Calibri" w:hAnsi="Calibri"/>
        </w:rPr>
      </w:pPr>
    </w:p>
    <w:p w14:paraId="30A86604" w14:textId="77777777" w:rsidR="00C85A1A" w:rsidRDefault="00C85A1A">
      <w:pPr>
        <w:rPr>
          <w:rFonts w:ascii="Calibri" w:hAnsi="Calibri"/>
        </w:rPr>
      </w:pPr>
    </w:p>
    <w:p w14:paraId="0C1D93C1" w14:textId="77777777" w:rsidR="00C85A1A" w:rsidRDefault="00C85A1A">
      <w:pPr>
        <w:rPr>
          <w:rFonts w:ascii="Calibri" w:hAnsi="Calibri"/>
        </w:rPr>
      </w:pPr>
    </w:p>
    <w:p w14:paraId="2D08DB9D" w14:textId="77777777" w:rsidR="00C85A1A" w:rsidRDefault="00C85A1A">
      <w:pPr>
        <w:rPr>
          <w:rFonts w:ascii="Calibri" w:hAnsi="Calibri"/>
        </w:rPr>
      </w:pPr>
    </w:p>
    <w:p w14:paraId="27BE3C42" w14:textId="77777777" w:rsidR="00C85A1A" w:rsidRDefault="00C85A1A">
      <w:pPr>
        <w:rPr>
          <w:rFonts w:ascii="Calibri" w:hAnsi="Calibri"/>
        </w:rPr>
      </w:pPr>
    </w:p>
    <w:p w14:paraId="383AE13E" w14:textId="77777777" w:rsidR="00C85A1A" w:rsidRDefault="00C85A1A">
      <w:pPr>
        <w:rPr>
          <w:rFonts w:ascii="Calibri" w:hAnsi="Calibri"/>
        </w:rPr>
      </w:pPr>
    </w:p>
    <w:p w14:paraId="0BE10663" w14:textId="77777777" w:rsidR="00C85A1A" w:rsidRDefault="00C85A1A">
      <w:pPr>
        <w:rPr>
          <w:rFonts w:ascii="Calibri" w:hAnsi="Calibri"/>
        </w:rPr>
      </w:pPr>
      <w:r>
        <w:rPr>
          <w:rFonts w:ascii="Calibri" w:hAnsi="Calibri"/>
        </w:rPr>
        <w:t>Baseline results:</w:t>
      </w:r>
    </w:p>
    <w:p w14:paraId="1F10B888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30: 1.001001001001001% of data misclassified non-normal</w:t>
      </w:r>
    </w:p>
    <w:p w14:paraId="5F840BAD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50: 1.1011011011011012% of data misclassified non-normal</w:t>
      </w:r>
    </w:p>
    <w:p w14:paraId="67C0D69E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00: 0.9009009009009009% of data misclassified non-normal</w:t>
      </w:r>
    </w:p>
    <w:p w14:paraId="6BF66561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150: 0.7007007007007007% of data misclassified non-normal</w:t>
      </w:r>
    </w:p>
    <w:p w14:paraId="669C2F59" w14:textId="77777777" w:rsidR="00C85A1A" w:rsidRPr="00C85A1A" w:rsidRDefault="00C85A1A" w:rsidP="00C85A1A">
      <w:pPr>
        <w:rPr>
          <w:rFonts w:ascii="Calibri" w:hAnsi="Calibri"/>
        </w:rPr>
      </w:pPr>
      <w:r w:rsidRPr="00C85A1A">
        <w:rPr>
          <w:rFonts w:ascii="Calibri" w:hAnsi="Calibri"/>
        </w:rPr>
        <w:t>Sample size 200: 0.9009009009009009% of data misclassified non-normal</w:t>
      </w:r>
    </w:p>
    <w:p w14:paraId="08415752" w14:textId="10D165F1" w:rsidR="00C85A1A" w:rsidRDefault="00C85A1A" w:rsidP="00C85A1A">
      <w:pPr>
        <w:rPr>
          <w:rFonts w:ascii="Calibri" w:eastAsia="Times New Roman" w:hAnsi="Calibri" w:cs="Times New Roman"/>
        </w:rPr>
      </w:pPr>
      <w:r w:rsidRPr="00C85A1A">
        <w:rPr>
          <w:rFonts w:ascii="Calibri" w:hAnsi="Calibri"/>
        </w:rPr>
        <w:t>Sample size 500: 0.10010010010010009% of data misclassified non-normal</w:t>
      </w:r>
      <w:r>
        <w:rPr>
          <w:rFonts w:ascii="Calibri" w:hAnsi="Calibri"/>
        </w:rPr>
        <w:br w:type="page"/>
      </w:r>
    </w:p>
    <w:p w14:paraId="7DE95306" w14:textId="77777777" w:rsidR="00563447" w:rsidRDefault="00563447" w:rsidP="0056344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A4FD915" w14:textId="111F4D7A" w:rsidR="00563447" w:rsidRPr="00563447" w:rsidRDefault="00930851" w:rsidP="00563447">
      <w:pPr>
        <w:jc w:val="center"/>
      </w:pPr>
      <w:r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EBEA4E" wp14:editId="550C30AC">
                <wp:simplePos x="0" y="0"/>
                <wp:positionH relativeFrom="margin">
                  <wp:posOffset>421846</wp:posOffset>
                </wp:positionH>
                <wp:positionV relativeFrom="paragraph">
                  <wp:posOffset>187127</wp:posOffset>
                </wp:positionV>
                <wp:extent cx="2360930" cy="242603"/>
                <wp:effectExtent l="0" t="0" r="3810" b="508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5E3E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E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pt;margin-top:14.75pt;width:185.9pt;height:19.1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9yIAIAABw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" stroked="f">
                <v:textbox>
                  <w:txbxContent>
                    <w:p w14:paraId="5C415E3E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FA5">
        <w:rPr>
          <w:noProof/>
        </w:rPr>
        <w:drawing>
          <wp:anchor distT="0" distB="0" distL="114300" distR="114300" simplePos="0" relativeHeight="251660288" behindDoc="0" locked="0" layoutInCell="1" allowOverlap="1" wp14:anchorId="61D077BF" wp14:editId="0ABFA971">
            <wp:simplePos x="0" y="0"/>
            <wp:positionH relativeFrom="margin">
              <wp:posOffset>3022270</wp:posOffset>
            </wp:positionH>
            <wp:positionV relativeFrom="paragraph">
              <wp:posOffset>269680</wp:posOffset>
            </wp:positionV>
            <wp:extent cx="3330347" cy="232869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4" cy="232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drawing>
          <wp:anchor distT="0" distB="0" distL="114300" distR="114300" simplePos="0" relativeHeight="251658240" behindDoc="0" locked="0" layoutInCell="1" allowOverlap="1" wp14:anchorId="6899C27D" wp14:editId="1D770898">
            <wp:simplePos x="0" y="0"/>
            <wp:positionH relativeFrom="margin">
              <wp:posOffset>-261893</wp:posOffset>
            </wp:positionH>
            <wp:positionV relativeFrom="paragraph">
              <wp:posOffset>294640</wp:posOffset>
            </wp:positionV>
            <wp:extent cx="3211830" cy="22504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459B8" w14:textId="6E354AB1" w:rsidR="00563447" w:rsidRDefault="001D74E6" w:rsidP="00563447">
      <w:pPr>
        <w:rPr>
          <w:rFonts w:asciiTheme="majorHAnsi" w:hAnsiTheme="majorHAnsi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40D91" wp14:editId="561DBEE9">
                <wp:simplePos x="0" y="0"/>
                <wp:positionH relativeFrom="column">
                  <wp:posOffset>608115</wp:posOffset>
                </wp:positionH>
                <wp:positionV relativeFrom="paragraph">
                  <wp:posOffset>270098</wp:posOffset>
                </wp:positionV>
                <wp:extent cx="929739" cy="46511"/>
                <wp:effectExtent l="38100" t="38100" r="22860" b="869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739" cy="46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D4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7.9pt;margin-top:21.25pt;width:73.2pt;height: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E729B" wp14:editId="1C1A9090">
                <wp:simplePos x="0" y="0"/>
                <wp:positionH relativeFrom="column">
                  <wp:posOffset>1509650</wp:posOffset>
                </wp:positionH>
                <wp:positionV relativeFrom="paragraph">
                  <wp:posOffset>123504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547E7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C738DA5" w14:textId="63F40E0A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E729B" id="_x0000_s1027" type="#_x0000_t202" style="position:absolute;margin-left:118.85pt;margin-top:9.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DW&#10;hAAF3gAAAAoBAAAPAAAAAAAAAAAAAAAAAGoEAABkcnMvZG93bnJldi54bWxQSwUGAAAAAAQABADz&#10;AAAAdQUAAAAA&#10;" filled="f" stroked="f">
                <v:textbox style="mso-fit-shape-to-text:t">
                  <w:txbxContent>
                    <w:p w14:paraId="1AC547E7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C738DA5" w14:textId="63F40E0A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CC7FA5">
        <w:rPr>
          <w:noProof/>
        </w:rPr>
        <w:t xml:space="preserve"> </w:t>
      </w:r>
    </w:p>
    <w:p w14:paraId="74FF284A" w14:textId="7191A539" w:rsidR="00563447" w:rsidRDefault="00563447" w:rsidP="00563447">
      <w:pPr>
        <w:jc w:val="center"/>
        <w:rPr>
          <w:sz w:val="24"/>
          <w:szCs w:val="24"/>
        </w:rPr>
      </w:pPr>
    </w:p>
    <w:p w14:paraId="757DB06E" w14:textId="218C9FBC" w:rsidR="00563447" w:rsidRPr="00563447" w:rsidRDefault="00563447" w:rsidP="00563447">
      <w:pPr>
        <w:rPr>
          <w:sz w:val="24"/>
          <w:szCs w:val="24"/>
        </w:rPr>
      </w:pPr>
    </w:p>
    <w:p w14:paraId="5197E2DA" w14:textId="401FA6C8" w:rsidR="00563447" w:rsidRPr="00563447" w:rsidRDefault="00563447" w:rsidP="00563447">
      <w:pPr>
        <w:rPr>
          <w:sz w:val="24"/>
          <w:szCs w:val="24"/>
        </w:rPr>
      </w:pPr>
    </w:p>
    <w:p w14:paraId="0EDFB1E2" w14:textId="59C90779" w:rsidR="00563447" w:rsidRPr="00563447" w:rsidRDefault="00563447" w:rsidP="00563447">
      <w:pPr>
        <w:rPr>
          <w:sz w:val="24"/>
          <w:szCs w:val="24"/>
        </w:rPr>
      </w:pPr>
    </w:p>
    <w:p w14:paraId="45085AC7" w14:textId="09E7C05C" w:rsidR="00563447" w:rsidRPr="00563447" w:rsidRDefault="00563447" w:rsidP="00563447">
      <w:pPr>
        <w:rPr>
          <w:sz w:val="24"/>
          <w:szCs w:val="24"/>
        </w:rPr>
      </w:pPr>
    </w:p>
    <w:p w14:paraId="51748309" w14:textId="41E4C41F" w:rsidR="00563447" w:rsidRDefault="00563447" w:rsidP="00563447">
      <w:pPr>
        <w:rPr>
          <w:sz w:val="24"/>
          <w:szCs w:val="24"/>
        </w:rPr>
      </w:pPr>
    </w:p>
    <w:p w14:paraId="3FBB7454" w14:textId="3226F83A" w:rsidR="00563447" w:rsidRDefault="00563447" w:rsidP="00563447">
      <w:pPr>
        <w:rPr>
          <w:sz w:val="24"/>
          <w:szCs w:val="24"/>
        </w:rPr>
      </w:pPr>
      <w:r>
        <w:rPr>
          <w:sz w:val="24"/>
          <w:szCs w:val="24"/>
        </w:rPr>
        <w:t>Normal Distribution:</w:t>
      </w:r>
    </w:p>
    <w:p w14:paraId="4F7CEFDF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6.706706706706707% of data misclassified non-normal</w:t>
      </w:r>
    </w:p>
    <w:p w14:paraId="070B2B09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14.314314314314313% of data misclassified non-normal</w:t>
      </w:r>
    </w:p>
    <w:p w14:paraId="527EB6C2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40.44044044044044% of data misclassified non-normal</w:t>
      </w:r>
    </w:p>
    <w:p w14:paraId="62361D0C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64.86486486486487% of data misclassified non-normal</w:t>
      </w:r>
    </w:p>
    <w:p w14:paraId="510536C4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83.58358358358359% of data misclassified non-normal</w:t>
      </w:r>
    </w:p>
    <w:p w14:paraId="28B50F89" w14:textId="5012DC23" w:rsidR="00CC7FA5" w:rsidRPr="00CC7FA5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0: 100.0% of data misclassified non-normal</w:t>
      </w:r>
      <w:r w:rsidR="00CC7FA5">
        <w:rPr>
          <w:sz w:val="24"/>
          <w:szCs w:val="24"/>
        </w:rPr>
        <w:br w:type="page"/>
      </w:r>
    </w:p>
    <w:p w14:paraId="4183164B" w14:textId="1934402C" w:rsidR="00632978" w:rsidRDefault="00930851" w:rsidP="00563447">
      <w:pPr>
        <w:rPr>
          <w:noProof/>
        </w:rPr>
      </w:pPr>
      <w:r w:rsidRPr="00930851">
        <w:rPr>
          <w:rFonts w:ascii="Consolas" w:hAnsi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8E9488" wp14:editId="49876B45">
                <wp:simplePos x="0" y="0"/>
                <wp:positionH relativeFrom="margin">
                  <wp:posOffset>100941</wp:posOffset>
                </wp:positionH>
                <wp:positionV relativeFrom="paragraph">
                  <wp:posOffset>-767739</wp:posOffset>
                </wp:positionV>
                <wp:extent cx="2360930" cy="242603"/>
                <wp:effectExtent l="0" t="0" r="3810" b="508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65EC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9488" id="_x0000_s1028" type="#_x0000_t202" style="position:absolute;margin-left:7.95pt;margin-top:-60.45pt;width:185.9pt;height:19.1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SsIgIAACMEAAAOAAAAZHJzL2Uyb0RvYy54bWysU9uO2yAQfa/Uf0C8N3acSzdWnNU221SV&#10;thdptx+AMY5RgaFAYqdfvwPOpm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" stroked="f">
                <v:textbox>
                  <w:txbxContent>
                    <w:p w14:paraId="5F7765EC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B6EA" wp14:editId="63BB5F32">
                <wp:simplePos x="0" y="0"/>
                <wp:positionH relativeFrom="column">
                  <wp:posOffset>237506</wp:posOffset>
                </wp:positionH>
                <wp:positionV relativeFrom="paragraph">
                  <wp:posOffset>-350322</wp:posOffset>
                </wp:positionV>
                <wp:extent cx="1050967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0C99" id="Straight Arrow Connector 14" o:spid="_x0000_s1026" type="#_x0000_t32" style="position:absolute;margin-left:18.7pt;margin-top:-27.6pt;width:8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0D94C9" wp14:editId="51FB75A6">
                <wp:simplePos x="0" y="0"/>
                <wp:positionH relativeFrom="column">
                  <wp:posOffset>1269374</wp:posOffset>
                </wp:positionH>
                <wp:positionV relativeFrom="paragraph">
                  <wp:posOffset>-514350</wp:posOffset>
                </wp:positionV>
                <wp:extent cx="236093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34CD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42195664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D94C9" id="_x0000_s1029" type="#_x0000_t202" style="position:absolute;margin-left:99.95pt;margin-top:-40.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r4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" filled="f" stroked="f">
                <v:textbox style="mso-fit-shape-to-text:t">
                  <w:txbxContent>
                    <w:p w14:paraId="037F34CD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42195664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1D74E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Gumbel</w:t>
      </w:r>
      <w:r w:rsidR="00CC7FA5">
        <w:rPr>
          <w:noProof/>
        </w:rPr>
        <w:drawing>
          <wp:anchor distT="0" distB="0" distL="114300" distR="114300" simplePos="0" relativeHeight="251661312" behindDoc="0" locked="0" layoutInCell="1" allowOverlap="1" wp14:anchorId="5D3F7A19" wp14:editId="462A2FEA">
            <wp:simplePos x="0" y="0"/>
            <wp:positionH relativeFrom="column">
              <wp:posOffset>2939895</wp:posOffset>
            </wp:positionH>
            <wp:positionV relativeFrom="paragraph">
              <wp:posOffset>-682831</wp:posOffset>
            </wp:positionV>
            <wp:extent cx="3230413" cy="2349978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49" cy="236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drawing>
          <wp:anchor distT="0" distB="0" distL="114300" distR="114300" simplePos="0" relativeHeight="251659264" behindDoc="0" locked="0" layoutInCell="1" allowOverlap="1" wp14:anchorId="032E522E" wp14:editId="12FC8246">
            <wp:simplePos x="0" y="0"/>
            <wp:positionH relativeFrom="column">
              <wp:posOffset>-369273</wp:posOffset>
            </wp:positionH>
            <wp:positionV relativeFrom="paragraph">
              <wp:posOffset>-636270</wp:posOffset>
            </wp:positionV>
            <wp:extent cx="3170711" cy="22348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11" cy="223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A5">
        <w:rPr>
          <w:noProof/>
        </w:rPr>
        <w:t xml:space="preserve"> </w:t>
      </w:r>
    </w:p>
    <w:p w14:paraId="5E1DA069" w14:textId="7AF6BABC" w:rsidR="00CC7FA5" w:rsidRPr="00CC7FA5" w:rsidRDefault="00CC7FA5" w:rsidP="00CC7FA5">
      <w:pPr>
        <w:rPr>
          <w:sz w:val="24"/>
          <w:szCs w:val="24"/>
        </w:rPr>
      </w:pPr>
    </w:p>
    <w:p w14:paraId="6FEA1A0B" w14:textId="0FF085A6" w:rsidR="00CC7FA5" w:rsidRPr="00CC7FA5" w:rsidRDefault="00CC7FA5" w:rsidP="00CC7FA5">
      <w:pPr>
        <w:rPr>
          <w:sz w:val="24"/>
          <w:szCs w:val="24"/>
        </w:rPr>
      </w:pPr>
    </w:p>
    <w:p w14:paraId="345C01AD" w14:textId="08EBBB37" w:rsidR="00CC7FA5" w:rsidRPr="00CC7FA5" w:rsidRDefault="00CC7FA5" w:rsidP="00CC7FA5">
      <w:pPr>
        <w:rPr>
          <w:sz w:val="24"/>
          <w:szCs w:val="24"/>
        </w:rPr>
      </w:pPr>
    </w:p>
    <w:p w14:paraId="7D7C0F12" w14:textId="29131B51" w:rsidR="00CC7FA5" w:rsidRPr="00CC7FA5" w:rsidRDefault="00CC7FA5" w:rsidP="00CC7FA5">
      <w:pPr>
        <w:rPr>
          <w:sz w:val="24"/>
          <w:szCs w:val="24"/>
        </w:rPr>
      </w:pPr>
    </w:p>
    <w:p w14:paraId="77CBE89B" w14:textId="14C0A8A3" w:rsidR="00CC7FA5" w:rsidRDefault="00CC7FA5" w:rsidP="00CC7FA5">
      <w:pPr>
        <w:rPr>
          <w:noProof/>
        </w:rPr>
      </w:pPr>
    </w:p>
    <w:p w14:paraId="398ACBE6" w14:textId="1570F6C0" w:rsidR="00193369" w:rsidRPr="00193369" w:rsidRDefault="00CC7FA5" w:rsidP="00193369">
      <w:pPr>
        <w:rPr>
          <w:sz w:val="24"/>
          <w:szCs w:val="24"/>
        </w:rPr>
      </w:pPr>
      <w:r>
        <w:rPr>
          <w:noProof/>
        </w:rPr>
        <w:t>Non-</w:t>
      </w:r>
      <w:r>
        <w:rPr>
          <w:sz w:val="24"/>
          <w:szCs w:val="24"/>
        </w:rPr>
        <w:t>Normal</w:t>
      </w:r>
      <w:r w:rsidR="00006575">
        <w:rPr>
          <w:sz w:val="24"/>
          <w:szCs w:val="24"/>
        </w:rPr>
        <w:t xml:space="preserve"> Right Skewed</w:t>
      </w:r>
      <w:r>
        <w:rPr>
          <w:sz w:val="24"/>
          <w:szCs w:val="24"/>
        </w:rPr>
        <w:t xml:space="preserve"> Distribution:</w:t>
      </w:r>
    </w:p>
    <w:p w14:paraId="1CBCFB57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30: 66.16616616616616% of data misclassified normal</w:t>
      </w:r>
    </w:p>
    <w:p w14:paraId="190308B5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: 31.33133133133133% of data misclassified normal</w:t>
      </w:r>
    </w:p>
    <w:p w14:paraId="2471C1E6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00: 0.7007007007007007% of data misclassified normal</w:t>
      </w:r>
    </w:p>
    <w:p w14:paraId="3B286C99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150: 0.0% of data misclassified normal</w:t>
      </w:r>
    </w:p>
    <w:p w14:paraId="18DAED78" w14:textId="77777777" w:rsidR="00193369" w:rsidRPr="00193369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200: 0.0% of data misclassified normal</w:t>
      </w:r>
    </w:p>
    <w:p w14:paraId="0A593D17" w14:textId="14FEFE5D" w:rsidR="00022220" w:rsidRDefault="00193369" w:rsidP="00193369">
      <w:pPr>
        <w:pBdr>
          <w:bottom w:val="single" w:sz="12" w:space="1" w:color="auto"/>
        </w:pBdr>
        <w:rPr>
          <w:rFonts w:ascii="Consolas" w:hAnsi="Consolas"/>
          <w:sz w:val="21"/>
          <w:szCs w:val="21"/>
        </w:rPr>
      </w:pPr>
      <w:r w:rsidRPr="00193369">
        <w:rPr>
          <w:rFonts w:ascii="Consolas" w:hAnsi="Consolas"/>
          <w:sz w:val="21"/>
          <w:szCs w:val="21"/>
        </w:rPr>
        <w:t>Sample size 500: 0.0% of data misclassified normal</w:t>
      </w:r>
    </w:p>
    <w:p w14:paraId="1EB3AB25" w14:textId="68FE82BE" w:rsidR="00022220" w:rsidRDefault="00022220" w:rsidP="00022220">
      <w:pPr>
        <w:rPr>
          <w:rFonts w:ascii="Consolas" w:hAnsi="Consolas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5D1467" wp14:editId="4039F573">
            <wp:simplePos x="0" y="0"/>
            <wp:positionH relativeFrom="margin">
              <wp:posOffset>2855562</wp:posOffset>
            </wp:positionH>
            <wp:positionV relativeFrom="paragraph">
              <wp:posOffset>78377</wp:posOffset>
            </wp:positionV>
            <wp:extent cx="3480895" cy="2369127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95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1482AD" wp14:editId="46A94B3D">
            <wp:simplePos x="0" y="0"/>
            <wp:positionH relativeFrom="margin">
              <wp:posOffset>-391127</wp:posOffset>
            </wp:positionH>
            <wp:positionV relativeFrom="paragraph">
              <wp:posOffset>104825</wp:posOffset>
            </wp:positionV>
            <wp:extent cx="3295403" cy="2283481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3" cy="228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69504F" wp14:editId="0C905328">
                <wp:simplePos x="0" y="0"/>
                <wp:positionH relativeFrom="margin">
                  <wp:posOffset>207834</wp:posOffset>
                </wp:positionH>
                <wp:positionV relativeFrom="paragraph">
                  <wp:posOffset>7480</wp:posOffset>
                </wp:positionV>
                <wp:extent cx="2360930" cy="242603"/>
                <wp:effectExtent l="0" t="0" r="381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79A8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504F" id="_x0000_s1030" type="#_x0000_t202" style="position:absolute;margin-left:16.35pt;margin-top:.6pt;width:185.9pt;height:19.1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lGIw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" stroked="f">
                <v:textbox>
                  <w:txbxContent>
                    <w:p w14:paraId="167279A8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14D81" w14:textId="0246963E" w:rsidR="00006575" w:rsidRDefault="0030507C" w:rsidP="00006575">
      <w:pPr>
        <w:rPr>
          <w:rFonts w:ascii="Consolas" w:hAnsi="Consola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9EBA7" wp14:editId="799230EE">
                <wp:simplePos x="0" y="0"/>
                <wp:positionH relativeFrom="column">
                  <wp:posOffset>1674544</wp:posOffset>
                </wp:positionH>
                <wp:positionV relativeFrom="paragraph">
                  <wp:posOffset>7843</wp:posOffset>
                </wp:positionV>
                <wp:extent cx="659080" cy="124270"/>
                <wp:effectExtent l="0" t="0" r="825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2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5AB2" id="Rectangle 25" o:spid="_x0000_s1026" style="position:absolute;margin-left:131.85pt;margin-top:.6pt;width:51.9pt;height: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" fillcolor="white [3212]" stroked="f" strokeweight="1pt"/>
            </w:pict>
          </mc:Fallback>
        </mc:AlternateContent>
      </w:r>
      <w:r w:rsidR="001D74E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C421D0" wp14:editId="5E6C469B">
                <wp:simplePos x="0" y="0"/>
                <wp:positionH relativeFrom="column">
                  <wp:posOffset>1401206</wp:posOffset>
                </wp:positionH>
                <wp:positionV relativeFrom="paragraph">
                  <wp:posOffset>137564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172E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0A311548" w14:textId="77777777" w:rsidR="001D74E6" w:rsidRPr="001D74E6" w:rsidRDefault="001D74E6" w:rsidP="001D74E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421D0" id="_x0000_s1031" type="#_x0000_t202" style="position:absolute;margin-left:110.35pt;margin-top:10.8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" filled="f" stroked="f">
                <v:textbox style="mso-fit-shape-to-text:t">
                  <w:txbxContent>
                    <w:p w14:paraId="29A7172E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0A311548" w14:textId="77777777" w:rsidR="001D74E6" w:rsidRPr="001D74E6" w:rsidRDefault="001D74E6" w:rsidP="001D74E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C7D8681" w14:textId="50E8D074" w:rsidR="00006575" w:rsidRDefault="00591C00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  <w:r>
        <w:rPr>
          <w:rFonts w:ascii="Consolas" w:hAnsi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1C577" wp14:editId="7B9A0D5B">
                <wp:simplePos x="0" y="0"/>
                <wp:positionH relativeFrom="column">
                  <wp:posOffset>379730</wp:posOffset>
                </wp:positionH>
                <wp:positionV relativeFrom="paragraph">
                  <wp:posOffset>11108</wp:posOffset>
                </wp:positionV>
                <wp:extent cx="967839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2E951" id="Straight Arrow Connector 16" o:spid="_x0000_s1026" type="#_x0000_t32" style="position:absolute;margin-left:29.9pt;margin-top:.85pt;width:76.2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06575">
        <w:rPr>
          <w:rFonts w:ascii="Consolas" w:hAnsi="Consolas"/>
          <w:color w:val="D4D4D4"/>
          <w:sz w:val="21"/>
          <w:szCs w:val="21"/>
          <w:shd w:val="clear" w:color="auto" w:fill="252526"/>
        </w:rPr>
        <w:t>Sample size 30: 90.49049049049049% of data misclassified normal Sample size 50: 70.57057057057057% of data misclassified normal Sample size 100: 19.21921921921922% of data misclassified normal Sample size 150: 2.6026026026026026% of data misclassified normal Sample size 200: 0.0% of data misclassified normal Sample size 500: 0.0% of data misclassified normal</w:t>
      </w:r>
    </w:p>
    <w:p w14:paraId="45B072F0" w14:textId="5FB19F7C" w:rsidR="00006575" w:rsidRPr="00006575" w:rsidRDefault="00006575" w:rsidP="00006575">
      <w:pPr>
        <w:rPr>
          <w:sz w:val="24"/>
          <w:szCs w:val="24"/>
        </w:rPr>
      </w:pPr>
    </w:p>
    <w:p w14:paraId="46E1D1ED" w14:textId="44A63501" w:rsidR="00006575" w:rsidRPr="00006575" w:rsidRDefault="00006575" w:rsidP="00006575">
      <w:pPr>
        <w:rPr>
          <w:sz w:val="24"/>
          <w:szCs w:val="24"/>
        </w:rPr>
      </w:pPr>
    </w:p>
    <w:p w14:paraId="4DF4E3E5" w14:textId="27F7033A" w:rsidR="00006575" w:rsidRDefault="00006575" w:rsidP="00006575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</w:p>
    <w:p w14:paraId="58928889" w14:textId="7B4E6B5E" w:rsidR="00006575" w:rsidRDefault="00006575" w:rsidP="00006575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Uniform Distribution</w:t>
      </w:r>
      <w:r>
        <w:rPr>
          <w:sz w:val="24"/>
          <w:szCs w:val="24"/>
        </w:rPr>
        <w:tab/>
      </w:r>
    </w:p>
    <w:p w14:paraId="05719F68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30: 10.01001001001001% of data misclassified normal</w:t>
      </w:r>
    </w:p>
    <w:p w14:paraId="72FD1B64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: 28.02802802802803% of data misclassified normal</w:t>
      </w:r>
    </w:p>
    <w:p w14:paraId="7310B786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00: 76.67667667667668% of data misclassified normal</w:t>
      </w:r>
    </w:p>
    <w:p w14:paraId="635D749B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150: 97.5975975975976% of data misclassified normal</w:t>
      </w:r>
    </w:p>
    <w:p w14:paraId="134F51ED" w14:textId="77777777" w:rsidR="00C85A1A" w:rsidRPr="00C85A1A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200: 99.7997997997998% of data misclassified normal</w:t>
      </w:r>
    </w:p>
    <w:p w14:paraId="1FAC9B67" w14:textId="6506AEFD" w:rsidR="00006575" w:rsidRDefault="00C85A1A" w:rsidP="00C85A1A">
      <w:pPr>
        <w:rPr>
          <w:rFonts w:ascii="Consolas" w:hAnsi="Consolas"/>
          <w:sz w:val="21"/>
          <w:szCs w:val="21"/>
        </w:rPr>
      </w:pPr>
      <w:r w:rsidRPr="00C85A1A">
        <w:rPr>
          <w:rFonts w:ascii="Consolas" w:hAnsi="Consolas"/>
          <w:sz w:val="21"/>
          <w:szCs w:val="21"/>
        </w:rPr>
        <w:t>Sample size 500: 100.0% of data misclassified normal</w:t>
      </w:r>
      <w:r w:rsidR="00006575">
        <w:rPr>
          <w:rFonts w:ascii="Consolas" w:hAnsi="Consolas"/>
          <w:sz w:val="21"/>
          <w:szCs w:val="21"/>
        </w:rPr>
        <w:br w:type="page"/>
      </w:r>
    </w:p>
    <w:p w14:paraId="68274B41" w14:textId="5F36BB2B" w:rsidR="00006575" w:rsidRDefault="00930851" w:rsidP="00006575">
      <w:pPr>
        <w:tabs>
          <w:tab w:val="left" w:pos="1262"/>
        </w:tabs>
        <w:rPr>
          <w:sz w:val="24"/>
          <w:szCs w:val="24"/>
        </w:rPr>
      </w:pPr>
      <w:r w:rsidRPr="00930851">
        <w:rPr>
          <w:rFonts w:ascii="Consolas" w:hAnsi="Consola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B74208" wp14:editId="5651AD4E">
                <wp:simplePos x="0" y="0"/>
                <wp:positionH relativeFrom="margin">
                  <wp:posOffset>-130629</wp:posOffset>
                </wp:positionH>
                <wp:positionV relativeFrom="paragraph">
                  <wp:posOffset>-683812</wp:posOffset>
                </wp:positionV>
                <wp:extent cx="2360930" cy="242603"/>
                <wp:effectExtent l="0" t="0" r="381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7BAF" w14:textId="77777777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208" id="_x0000_s1032" type="#_x0000_t202" style="position:absolute;margin-left:-10.3pt;margin-top:-53.85pt;width:185.9pt;height:19.1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" stroked="f">
                <v:textbox>
                  <w:txbxContent>
                    <w:p w14:paraId="56407BAF" w14:textId="77777777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0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B371C" wp14:editId="68758DAF">
                <wp:simplePos x="0" y="0"/>
                <wp:positionH relativeFrom="margin">
                  <wp:posOffset>1555667</wp:posOffset>
                </wp:positionH>
                <wp:positionV relativeFrom="paragraph">
                  <wp:posOffset>-593692</wp:posOffset>
                </wp:positionV>
                <wp:extent cx="659080" cy="154379"/>
                <wp:effectExtent l="0" t="0" r="825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080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CA19" id="Rectangle 24" o:spid="_x0000_s1026" style="position:absolute;margin-left:122.5pt;margin-top:-46.75pt;width:51.9pt;height:12.15pt;flip:y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4384" behindDoc="0" locked="0" layoutInCell="1" allowOverlap="1" wp14:anchorId="509D296C" wp14:editId="2D75B7B4">
            <wp:simplePos x="0" y="0"/>
            <wp:positionH relativeFrom="column">
              <wp:posOffset>2933176</wp:posOffset>
            </wp:positionH>
            <wp:positionV relativeFrom="paragraph">
              <wp:posOffset>-594022</wp:posOffset>
            </wp:positionV>
            <wp:extent cx="3523842" cy="2410691"/>
            <wp:effectExtent l="0" t="0" r="63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4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07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BC7D44" wp14:editId="0680A784">
                <wp:simplePos x="0" y="0"/>
                <wp:positionH relativeFrom="column">
                  <wp:posOffset>1377126</wp:posOffset>
                </wp:positionH>
                <wp:positionV relativeFrom="paragraph">
                  <wp:posOffset>-388150</wp:posOffset>
                </wp:positionV>
                <wp:extent cx="2360930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C913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7944CD9E" w14:textId="77777777" w:rsidR="00591C00" w:rsidRPr="001D74E6" w:rsidRDefault="00591C00" w:rsidP="00591C0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7D44" id="_x0000_s1033" type="#_x0000_t202" style="position:absolute;margin-left:108.45pt;margin-top:-30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" filled="f" stroked="f">
                <v:textbox style="mso-fit-shape-to-text:t">
                  <w:txbxContent>
                    <w:p w14:paraId="530EC913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7944CD9E" w14:textId="77777777" w:rsidR="00591C00" w:rsidRPr="001D74E6" w:rsidRDefault="00591C00" w:rsidP="00591C0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 w:rsidR="00305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1DDFF" wp14:editId="25FEE0D2">
                <wp:simplePos x="0" y="0"/>
                <wp:positionH relativeFrom="column">
                  <wp:posOffset>-26860</wp:posOffset>
                </wp:positionH>
                <wp:positionV relativeFrom="paragraph">
                  <wp:posOffset>-351386</wp:posOffset>
                </wp:positionV>
                <wp:extent cx="1297874" cy="78179"/>
                <wp:effectExtent l="0" t="57150" r="1714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874" cy="78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E47A" id="Straight Arrow Connector 18" o:spid="_x0000_s1026" type="#_x0000_t32" style="position:absolute;margin-left:-2.1pt;margin-top:-27.65pt;width:102.2pt;height:6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30507C">
        <w:rPr>
          <w:noProof/>
        </w:rPr>
        <w:drawing>
          <wp:anchor distT="0" distB="0" distL="114300" distR="114300" simplePos="0" relativeHeight="251665408" behindDoc="0" locked="0" layoutInCell="1" allowOverlap="1" wp14:anchorId="702BE141" wp14:editId="014E5F77">
            <wp:simplePos x="0" y="0"/>
            <wp:positionH relativeFrom="column">
              <wp:posOffset>-506441</wp:posOffset>
            </wp:positionH>
            <wp:positionV relativeFrom="paragraph">
              <wp:posOffset>-576143</wp:posOffset>
            </wp:positionV>
            <wp:extent cx="3322233" cy="232828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33" cy="232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5878" w14:textId="0BE973A5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063B739D" w14:textId="5A80FE82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6B68E80E" w14:textId="3AD87800" w:rsidR="00006575" w:rsidRDefault="00006575" w:rsidP="00006575">
      <w:pPr>
        <w:tabs>
          <w:tab w:val="left" w:pos="1262"/>
        </w:tabs>
        <w:rPr>
          <w:sz w:val="24"/>
          <w:szCs w:val="24"/>
        </w:rPr>
      </w:pPr>
    </w:p>
    <w:p w14:paraId="2AC13EA3" w14:textId="4468D2CD" w:rsidR="00846E15" w:rsidRDefault="00846E15" w:rsidP="00006575">
      <w:pPr>
        <w:tabs>
          <w:tab w:val="left" w:pos="1262"/>
        </w:tabs>
        <w:rPr>
          <w:sz w:val="24"/>
          <w:szCs w:val="24"/>
        </w:rPr>
      </w:pPr>
    </w:p>
    <w:p w14:paraId="046BCBD5" w14:textId="77777777" w:rsidR="0030507C" w:rsidRDefault="0030507C" w:rsidP="00006575">
      <w:pPr>
        <w:tabs>
          <w:tab w:val="left" w:pos="1262"/>
        </w:tabs>
        <w:rPr>
          <w:sz w:val="24"/>
          <w:szCs w:val="24"/>
        </w:rPr>
      </w:pPr>
    </w:p>
    <w:p w14:paraId="2BA33F22" w14:textId="3CD8A99F" w:rsidR="00857BE1" w:rsidRPr="00857BE1" w:rsidRDefault="00846E15" w:rsidP="00857BE1">
      <w:pPr>
        <w:tabs>
          <w:tab w:val="left" w:pos="1262"/>
        </w:tabs>
        <w:rPr>
          <w:sz w:val="24"/>
          <w:szCs w:val="24"/>
        </w:rPr>
      </w:pPr>
      <w:r>
        <w:rPr>
          <w:sz w:val="24"/>
          <w:szCs w:val="24"/>
        </w:rPr>
        <w:t>Non-Normal Right Skewed Distribution</w:t>
      </w:r>
    </w:p>
    <w:p w14:paraId="30B9B5F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30: 11.21121121121121% of data misclassified normal</w:t>
      </w:r>
    </w:p>
    <w:p w14:paraId="5F85E066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50: 0.7007007007007007% of data misclassified normal</w:t>
      </w:r>
    </w:p>
    <w:p w14:paraId="2DFEA0F1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00: 0.0% of data misclassified normal</w:t>
      </w:r>
    </w:p>
    <w:p w14:paraId="1C710902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150: 0.0% of data misclassified normal</w:t>
      </w:r>
    </w:p>
    <w:p w14:paraId="377341D5" w14:textId="77777777" w:rsidR="00857BE1" w:rsidRPr="00857BE1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200: 0.0% of data misclassified normal</w:t>
      </w:r>
    </w:p>
    <w:p w14:paraId="1B5897BE" w14:textId="2797CC8A" w:rsidR="0030507C" w:rsidRDefault="00857BE1" w:rsidP="00857BE1">
      <w:pPr>
        <w:pBdr>
          <w:bottom w:val="single" w:sz="12" w:space="1" w:color="auto"/>
        </w:pBdr>
        <w:tabs>
          <w:tab w:val="left" w:pos="1262"/>
        </w:tabs>
        <w:rPr>
          <w:rFonts w:ascii="Consolas" w:hAnsi="Consolas"/>
          <w:sz w:val="24"/>
          <w:szCs w:val="24"/>
        </w:rPr>
      </w:pPr>
      <w:r w:rsidRPr="00857BE1">
        <w:rPr>
          <w:rFonts w:ascii="Consolas" w:hAnsi="Consolas"/>
          <w:sz w:val="24"/>
          <w:szCs w:val="24"/>
        </w:rPr>
        <w:t>Sample size 500: 0.0% of data misclassified normal</w:t>
      </w:r>
      <w:r w:rsidR="00930851" w:rsidRPr="00930851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DB2D4B" wp14:editId="7D9AD0DB">
                <wp:simplePos x="0" y="0"/>
                <wp:positionH relativeFrom="margin">
                  <wp:align>left</wp:align>
                </wp:positionH>
                <wp:positionV relativeFrom="paragraph">
                  <wp:posOffset>218927</wp:posOffset>
                </wp:positionV>
                <wp:extent cx="2360930" cy="242603"/>
                <wp:effectExtent l="0" t="0" r="381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74C9" w14:textId="2AD9EA40" w:rsidR="00930851" w:rsidRPr="00930851" w:rsidRDefault="00930851" w:rsidP="0093085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0851">
                              <w:rPr>
                                <w:sz w:val="20"/>
                                <w:szCs w:val="20"/>
                              </w:rPr>
                              <w:t>Anderson-Darling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2D4B" id="_x0000_s1034" type="#_x0000_t202" style="position:absolute;margin-left:0;margin-top:17.25pt;width:185.9pt;height:19.1pt;z-index:2516920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uwIwIAACM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" stroked="f">
                <v:textbox>
                  <w:txbxContent>
                    <w:p w14:paraId="350F74C9" w14:textId="2AD9EA40" w:rsidR="00930851" w:rsidRPr="00930851" w:rsidRDefault="00930851" w:rsidP="0093085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0851">
                        <w:rPr>
                          <w:sz w:val="20"/>
                          <w:szCs w:val="20"/>
                        </w:rPr>
                        <w:t>Anderson-Darling Test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851">
        <w:rPr>
          <w:noProof/>
        </w:rPr>
        <w:drawing>
          <wp:anchor distT="0" distB="0" distL="114300" distR="114300" simplePos="0" relativeHeight="251681792" behindDoc="0" locked="0" layoutInCell="1" allowOverlap="1" wp14:anchorId="7620F7D9" wp14:editId="380376C1">
            <wp:simplePos x="0" y="0"/>
            <wp:positionH relativeFrom="column">
              <wp:posOffset>-673100</wp:posOffset>
            </wp:positionH>
            <wp:positionV relativeFrom="paragraph">
              <wp:posOffset>333787</wp:posOffset>
            </wp:positionV>
            <wp:extent cx="3455670" cy="23736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F276B" wp14:editId="06B8FB6D">
                <wp:simplePos x="0" y="0"/>
                <wp:positionH relativeFrom="column">
                  <wp:posOffset>1478478</wp:posOffset>
                </wp:positionH>
                <wp:positionV relativeFrom="paragraph">
                  <wp:posOffset>313929</wp:posOffset>
                </wp:positionV>
                <wp:extent cx="718457" cy="130629"/>
                <wp:effectExtent l="0" t="0" r="571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06F3" id="Rectangle 23" o:spid="_x0000_s1026" style="position:absolute;margin-left:116.4pt;margin-top:24.7pt;width:56.55pt;height:1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" fillcolor="white [3212]" stroked="f" strokeweight="1pt"/>
            </w:pict>
          </mc:Fallback>
        </mc:AlternateContent>
      </w:r>
      <w:r w:rsidR="00CD1ADD">
        <w:rPr>
          <w:noProof/>
        </w:rPr>
        <w:drawing>
          <wp:anchor distT="0" distB="0" distL="114300" distR="114300" simplePos="0" relativeHeight="251680768" behindDoc="0" locked="0" layoutInCell="1" allowOverlap="1" wp14:anchorId="135AE92E" wp14:editId="7C81A5FA">
            <wp:simplePos x="0" y="0"/>
            <wp:positionH relativeFrom="column">
              <wp:posOffset>2952486</wp:posOffset>
            </wp:positionH>
            <wp:positionV relativeFrom="paragraph">
              <wp:posOffset>272366</wp:posOffset>
            </wp:positionV>
            <wp:extent cx="3661584" cy="246412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02" cy="247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31DB" w14:textId="3F2E765E" w:rsidR="0030507C" w:rsidRDefault="00CD1ADD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E50D71" wp14:editId="5504646E">
                <wp:simplePos x="0" y="0"/>
                <wp:positionH relativeFrom="column">
                  <wp:posOffset>121649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653D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 xml:space="preserve">Group of critical values for </w:t>
                            </w:r>
                          </w:p>
                          <w:p w14:paraId="68809FC9" w14:textId="77777777" w:rsidR="00CD1ADD" w:rsidRPr="001D74E6" w:rsidRDefault="00CD1ADD" w:rsidP="00CD1AD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D74E6">
                              <w:rPr>
                                <w:sz w:val="18"/>
                                <w:szCs w:val="18"/>
                              </w:rPr>
                              <w:t>0.01 significa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50D71" id="_x0000_s1035" type="#_x0000_t202" style="position:absolute;margin-left:95.8pt;margin-top:13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mjEQ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" filled="f" stroked="f">
                <v:textbox style="mso-fit-shape-to-text:t">
                  <w:txbxContent>
                    <w:p w14:paraId="42E8653D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 xml:space="preserve">Group of critical values for </w:t>
                      </w:r>
                    </w:p>
                    <w:p w14:paraId="68809FC9" w14:textId="77777777" w:rsidR="00CD1ADD" w:rsidRPr="001D74E6" w:rsidRDefault="00CD1ADD" w:rsidP="00CD1AD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D74E6">
                        <w:rPr>
                          <w:sz w:val="18"/>
                          <w:szCs w:val="18"/>
                        </w:rPr>
                        <w:t>0.01 significanc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D6E52" wp14:editId="1DE7B11D">
                <wp:simplePos x="0" y="0"/>
                <wp:positionH relativeFrom="column">
                  <wp:posOffset>-207645</wp:posOffset>
                </wp:positionH>
                <wp:positionV relativeFrom="paragraph">
                  <wp:posOffset>212890</wp:posOffset>
                </wp:positionV>
                <wp:extent cx="1433162" cy="105889"/>
                <wp:effectExtent l="0" t="57150" r="15240" b="279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162" cy="10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2FE3" id="Straight Arrow Connector 28" o:spid="_x0000_s1026" type="#_x0000_t32" style="position:absolute;margin-left:-16.35pt;margin-top:16.75pt;width:112.85pt;height:8.3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7E2A32CF" w14:textId="5869F019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3C178A8A" w14:textId="7EFCFA9C" w:rsidR="0030507C" w:rsidRDefault="0030507C" w:rsidP="00846E15">
      <w:pPr>
        <w:tabs>
          <w:tab w:val="left" w:pos="1262"/>
        </w:tabs>
        <w:rPr>
          <w:rFonts w:ascii="Consolas" w:hAnsi="Consolas"/>
          <w:sz w:val="24"/>
          <w:szCs w:val="24"/>
        </w:rPr>
      </w:pPr>
    </w:p>
    <w:p w14:paraId="769B6CC8" w14:textId="38426758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E8E66C1" w14:textId="1B3B0CEC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179813B8" w14:textId="6CCB14EA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6CD4513A" w14:textId="63474C57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47BD036C" w14:textId="31DC1EF9" w:rsidR="0030507C" w:rsidRPr="0030507C" w:rsidRDefault="0030507C" w:rsidP="0030507C">
      <w:pPr>
        <w:rPr>
          <w:rFonts w:ascii="Consolas" w:hAnsi="Consolas"/>
          <w:sz w:val="24"/>
          <w:szCs w:val="24"/>
        </w:rPr>
      </w:pPr>
    </w:p>
    <w:p w14:paraId="3E4E3F46" w14:textId="180AF80C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n-Normal Right Skewed Distribution:</w:t>
      </w:r>
    </w:p>
    <w:p w14:paraId="211739EA" w14:textId="7AD229EC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30: 5.105105105105105% of data misclassified normal</w:t>
      </w:r>
    </w:p>
    <w:p w14:paraId="13159091" w14:textId="3320B2F6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: 0.10010010010010009% of data misclassified normal</w:t>
      </w:r>
    </w:p>
    <w:p w14:paraId="3D57B3E3" w14:textId="5DC6A06A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00: 0.0% of data misclassified normal</w:t>
      </w:r>
    </w:p>
    <w:p w14:paraId="689CE18E" w14:textId="4E673F00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150: 0.0% of data misclassified normal</w:t>
      </w:r>
    </w:p>
    <w:p w14:paraId="6585F979" w14:textId="77E060CD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200: 0.0% of data misclassified normal</w:t>
      </w:r>
    </w:p>
    <w:p w14:paraId="414DF928" w14:textId="7D5FDF09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 w:rsidRPr="0030507C">
        <w:rPr>
          <w:rFonts w:ascii="Consolas" w:hAnsi="Consolas"/>
          <w:sz w:val="24"/>
          <w:szCs w:val="24"/>
        </w:rPr>
        <w:t>Sample size 500: 0.0% of data misclassified normal</w:t>
      </w:r>
    </w:p>
    <w:p w14:paraId="645A6FF9" w14:textId="4A6CC7F7" w:rsid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br w:type="page"/>
      </w:r>
    </w:p>
    <w:p w14:paraId="3C5662EC" w14:textId="77777777" w:rsidR="0030507C" w:rsidRPr="0030507C" w:rsidRDefault="0030507C" w:rsidP="0030507C">
      <w:pPr>
        <w:tabs>
          <w:tab w:val="left" w:pos="1646"/>
        </w:tabs>
        <w:rPr>
          <w:rFonts w:ascii="Consolas" w:hAnsi="Consolas"/>
          <w:sz w:val="24"/>
          <w:szCs w:val="24"/>
        </w:rPr>
      </w:pPr>
    </w:p>
    <w:sectPr w:rsidR="0030507C" w:rsidRPr="00305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47"/>
    <w:rsid w:val="00006575"/>
    <w:rsid w:val="00022220"/>
    <w:rsid w:val="00193369"/>
    <w:rsid w:val="001D74E6"/>
    <w:rsid w:val="0030507C"/>
    <w:rsid w:val="00563447"/>
    <w:rsid w:val="00591C00"/>
    <w:rsid w:val="00632978"/>
    <w:rsid w:val="00846E15"/>
    <w:rsid w:val="00857BE1"/>
    <w:rsid w:val="00930851"/>
    <w:rsid w:val="00A740BD"/>
    <w:rsid w:val="00C617B4"/>
    <w:rsid w:val="00C85A1A"/>
    <w:rsid w:val="00CC7FA5"/>
    <w:rsid w:val="00C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34F3"/>
  <w15:chartTrackingRefBased/>
  <w15:docId w15:val="{2FE38A13-6FF5-4A2C-B5B4-D3A80CB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9D75-D420-4A08-9E43-8638BB7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eon</dc:creator>
  <cp:keywords/>
  <dc:description/>
  <cp:lastModifiedBy>Symeon</cp:lastModifiedBy>
  <cp:revision>2</cp:revision>
  <dcterms:created xsi:type="dcterms:W3CDTF">2020-05-03T09:23:00Z</dcterms:created>
  <dcterms:modified xsi:type="dcterms:W3CDTF">2020-05-04T02:30:00Z</dcterms:modified>
</cp:coreProperties>
</file>